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水瓶座  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水瓶座  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0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盛开  水瓶座  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